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1BAD" w14:textId="77777777" w:rsidR="00C0630E" w:rsidRDefault="00C0630E" w:rsidP="00FB5C5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AC8F8B" w14:textId="77777777" w:rsidR="00C0630E" w:rsidRDefault="00C0630E" w:rsidP="00FB5C5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90B9D38" w14:textId="77777777" w:rsidR="00C0630E" w:rsidRDefault="00C0630E" w:rsidP="00FB5C5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D9B1908" w14:textId="77777777" w:rsidR="00C0630E" w:rsidRDefault="00C0630E" w:rsidP="00FB5C5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21BF769" w14:textId="77777777" w:rsidR="00C0630E" w:rsidRDefault="00C0630E" w:rsidP="00FB5C5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5EF5720" w14:textId="77777777" w:rsidR="00C0630E" w:rsidRDefault="00C0630E" w:rsidP="006D2C95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14:paraId="29EE5A9E" w14:textId="77777777" w:rsidR="00C0630E" w:rsidRDefault="00C0630E" w:rsidP="00FB5C5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81719C5" w14:textId="4283F94D" w:rsidR="006F5F24" w:rsidRPr="00FB5C51" w:rsidRDefault="00FB5C51" w:rsidP="00FB5C5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5C51">
        <w:rPr>
          <w:rFonts w:ascii="Times New Roman" w:hAnsi="Times New Roman" w:cs="Times New Roman"/>
          <w:b/>
          <w:sz w:val="44"/>
          <w:szCs w:val="44"/>
        </w:rPr>
        <w:t>РУКОВОДСТВО ПО ЭКСПЛУАТАЦИИ ПРИЛОЖЕНИЯ «</w:t>
      </w:r>
      <w:r w:rsidR="008D0304">
        <w:rPr>
          <w:rFonts w:ascii="Times New Roman" w:hAnsi="Times New Roman" w:cs="Times New Roman"/>
          <w:b/>
          <w:sz w:val="44"/>
          <w:szCs w:val="44"/>
        </w:rPr>
        <w:t>ИНФОРМАЦИОННАЯ СИСТЕМА МАГАЗИНА КРОССОВОК</w:t>
      </w:r>
      <w:r w:rsidRPr="00FB5C51">
        <w:rPr>
          <w:rFonts w:ascii="Times New Roman" w:hAnsi="Times New Roman" w:cs="Times New Roman"/>
          <w:b/>
          <w:sz w:val="44"/>
          <w:szCs w:val="44"/>
        </w:rPr>
        <w:t>»</w:t>
      </w:r>
    </w:p>
    <w:p w14:paraId="69446126" w14:textId="77777777" w:rsidR="00FB5C51" w:rsidRDefault="00FB5C51" w:rsidP="00FB5C51"/>
    <w:p w14:paraId="7F4FCCB0" w14:textId="77777777" w:rsidR="00FB5C51" w:rsidRDefault="00FB5C51" w:rsidP="00FB5C51"/>
    <w:p w14:paraId="336C6CA1" w14:textId="77777777" w:rsidR="00FB5C51" w:rsidRDefault="00FB5C51" w:rsidP="00FB5C51"/>
    <w:p w14:paraId="61903D85" w14:textId="77777777" w:rsidR="00FB5C51" w:rsidRDefault="00FB5C51" w:rsidP="00FB5C51"/>
    <w:p w14:paraId="7594F9C5" w14:textId="77777777" w:rsidR="00FB5C51" w:rsidRDefault="00FB5C51" w:rsidP="00FB5C51"/>
    <w:p w14:paraId="6F3EEE54" w14:textId="77777777" w:rsidR="00FB5C51" w:rsidRDefault="00FB5C51" w:rsidP="00FB5C51"/>
    <w:p w14:paraId="5C49FEC8" w14:textId="77777777" w:rsidR="00FB5C51" w:rsidRDefault="00FB5C51" w:rsidP="00FB5C51"/>
    <w:p w14:paraId="1DC018A6" w14:textId="77777777" w:rsidR="00FB5C51" w:rsidRDefault="00FB5C51" w:rsidP="00FB5C51"/>
    <w:p w14:paraId="6D7E518C" w14:textId="77777777" w:rsidR="00FB5C51" w:rsidRDefault="00FB5C51" w:rsidP="00FB5C51"/>
    <w:p w14:paraId="220B5F5F" w14:textId="77777777" w:rsidR="00FB5C51" w:rsidRDefault="00FB5C51" w:rsidP="00FB5C51"/>
    <w:p w14:paraId="29568E90" w14:textId="77777777" w:rsidR="00FB5C51" w:rsidRDefault="00FB5C51" w:rsidP="00FB5C51"/>
    <w:p w14:paraId="78A7F5FD" w14:textId="77777777" w:rsidR="00FB5C51" w:rsidRDefault="00FB5C51" w:rsidP="00FB5C51"/>
    <w:p w14:paraId="5E94D648" w14:textId="77777777" w:rsidR="00FB5C51" w:rsidRDefault="00FB5C51" w:rsidP="00FB5C51"/>
    <w:p w14:paraId="0EED6D3D" w14:textId="77777777" w:rsidR="00FB5C51" w:rsidRDefault="00FB5C51" w:rsidP="00FB5C51"/>
    <w:p w14:paraId="458471E9" w14:textId="77777777" w:rsidR="00FB5C51" w:rsidRDefault="00FB5C51" w:rsidP="00FB5C51"/>
    <w:p w14:paraId="0512CCB1" w14:textId="77777777" w:rsidR="00FB5C51" w:rsidRDefault="00FB5C51" w:rsidP="00FB5C51"/>
    <w:p w14:paraId="3D435BFF" w14:textId="77777777" w:rsidR="00FB5C51" w:rsidRDefault="00FB5C51" w:rsidP="00FB5C51"/>
    <w:p w14:paraId="5C2D1A3B" w14:textId="77777777" w:rsidR="00FB5C51" w:rsidRDefault="00FB5C51" w:rsidP="00FB5C51"/>
    <w:p w14:paraId="4954260B" w14:textId="77777777" w:rsidR="00C0630E" w:rsidRDefault="00C0630E" w:rsidP="00FB5C51">
      <w:pPr>
        <w:jc w:val="center"/>
        <w:rPr>
          <w:rFonts w:ascii="Times New Roman" w:hAnsi="Times New Roman" w:cs="Times New Roman"/>
          <w:sz w:val="28"/>
        </w:rPr>
      </w:pPr>
    </w:p>
    <w:p w14:paraId="3C446151" w14:textId="2F963A11" w:rsidR="00C0630E" w:rsidRDefault="00FB5C51" w:rsidP="00C0630E">
      <w:pPr>
        <w:jc w:val="center"/>
      </w:pPr>
      <w:r w:rsidRPr="00FB5C51">
        <w:rPr>
          <w:rFonts w:ascii="Times New Roman" w:hAnsi="Times New Roman" w:cs="Times New Roman"/>
          <w:sz w:val="28"/>
        </w:rPr>
        <w:t>Москва, 202</w:t>
      </w:r>
      <w:r w:rsidR="008D0304">
        <w:rPr>
          <w:rFonts w:ascii="Times New Roman" w:hAnsi="Times New Roman" w:cs="Times New Roman"/>
          <w:sz w:val="28"/>
        </w:rPr>
        <w:t>5</w:t>
      </w:r>
      <w:r w:rsidR="00C0630E">
        <w:br w:type="page"/>
      </w:r>
    </w:p>
    <w:p w14:paraId="26563ACB" w14:textId="77777777" w:rsidR="00FB5C51" w:rsidRPr="00803749" w:rsidRDefault="00FB5C51" w:rsidP="00E162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749">
        <w:rPr>
          <w:rFonts w:ascii="Times New Roman" w:hAnsi="Times New Roman" w:cs="Times New Roman"/>
          <w:b/>
          <w:sz w:val="32"/>
          <w:szCs w:val="32"/>
        </w:rPr>
        <w:lastRenderedPageBreak/>
        <w:t>ОКНО АВТОРИЗАЦИИ</w:t>
      </w:r>
    </w:p>
    <w:p w14:paraId="551A3378" w14:textId="6F7B4752" w:rsidR="00E162E9" w:rsidRDefault="008D0304" w:rsidP="00E162E9">
      <w:pPr>
        <w:keepNext/>
        <w:jc w:val="center"/>
      </w:pPr>
      <w:r w:rsidRPr="008D0304">
        <w:drawing>
          <wp:inline distT="0" distB="0" distL="0" distR="0" wp14:anchorId="676C0AA6" wp14:editId="1AB3FA09">
            <wp:extent cx="4610100" cy="2856241"/>
            <wp:effectExtent l="19050" t="19050" r="1905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86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5657F" w14:textId="78ABE265" w:rsidR="00E162E9" w:rsidRPr="00E162E9" w:rsidRDefault="00E162E9" w:rsidP="00E162E9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56"/>
          <w:szCs w:val="44"/>
        </w:rPr>
      </w:pPr>
      <w:r w:rsidRPr="00E162E9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62E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62E9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62E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66DDF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E162E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62E9">
        <w:rPr>
          <w:rFonts w:ascii="Times New Roman" w:hAnsi="Times New Roman" w:cs="Times New Roman"/>
          <w:i w:val="0"/>
          <w:color w:val="auto"/>
          <w:sz w:val="24"/>
        </w:rPr>
        <w:t xml:space="preserve"> - Окно авторизации приложения</w:t>
      </w:r>
    </w:p>
    <w:p w14:paraId="42C317D1" w14:textId="3DC5638D" w:rsidR="00C0630E" w:rsidRDefault="00C0630E" w:rsidP="001F0DC0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авторизации введите корректный логин и пароль. Далее нажмите кнопку «Войти». При успешной авторизации высветится соответствующее сообщение. </w:t>
      </w:r>
    </w:p>
    <w:p w14:paraId="17111FCD" w14:textId="77777777" w:rsidR="00E162E9" w:rsidRDefault="00E162E9" w:rsidP="00E162E9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ЛАВНОЕ ОКНО</w:t>
      </w:r>
    </w:p>
    <w:p w14:paraId="06FDAA4F" w14:textId="124BA465" w:rsidR="00E162E9" w:rsidRDefault="008D0304" w:rsidP="00E35985">
      <w:pPr>
        <w:jc w:val="center"/>
      </w:pPr>
      <w:r w:rsidRPr="008D0304">
        <w:drawing>
          <wp:inline distT="0" distB="0" distL="0" distR="0" wp14:anchorId="7AEE78DA" wp14:editId="72024D5F">
            <wp:extent cx="4902394" cy="3028950"/>
            <wp:effectExtent l="19050" t="19050" r="127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711" cy="3064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B39F8" w14:textId="75A88A5E" w:rsidR="00E162E9" w:rsidRDefault="00E162E9" w:rsidP="00E162E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62E9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62E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62E9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62E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66DDF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E162E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62E9">
        <w:rPr>
          <w:rFonts w:ascii="Times New Roman" w:hAnsi="Times New Roman" w:cs="Times New Roman"/>
          <w:i w:val="0"/>
          <w:color w:val="auto"/>
          <w:sz w:val="24"/>
        </w:rPr>
        <w:t xml:space="preserve"> - Главное окно приложения</w:t>
      </w:r>
    </w:p>
    <w:p w14:paraId="0E6725C9" w14:textId="1A3F3007" w:rsidR="00E162E9" w:rsidRDefault="00E162E9" w:rsidP="001F0DC0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данном окне вы можете перейти на </w:t>
      </w:r>
      <w:r w:rsidR="008D0304">
        <w:rPr>
          <w:rFonts w:ascii="Times New Roman" w:hAnsi="Times New Roman" w:cs="Times New Roman"/>
          <w:sz w:val="28"/>
        </w:rPr>
        <w:t>три</w:t>
      </w:r>
      <w:r>
        <w:rPr>
          <w:rFonts w:ascii="Times New Roman" w:hAnsi="Times New Roman" w:cs="Times New Roman"/>
          <w:sz w:val="28"/>
        </w:rPr>
        <w:t xml:space="preserve"> страницы управления записями: «</w:t>
      </w:r>
      <w:r w:rsidR="008D0304">
        <w:rPr>
          <w:rFonts w:ascii="Times New Roman" w:hAnsi="Times New Roman" w:cs="Times New Roman"/>
          <w:sz w:val="28"/>
        </w:rPr>
        <w:t>Заказы</w:t>
      </w:r>
      <w:r>
        <w:rPr>
          <w:rFonts w:ascii="Times New Roman" w:hAnsi="Times New Roman" w:cs="Times New Roman"/>
          <w:sz w:val="28"/>
        </w:rPr>
        <w:t>», «</w:t>
      </w:r>
      <w:r w:rsidR="008D0304">
        <w:rPr>
          <w:rFonts w:ascii="Times New Roman" w:hAnsi="Times New Roman" w:cs="Times New Roman"/>
          <w:sz w:val="28"/>
        </w:rPr>
        <w:t>Ассортимент</w:t>
      </w:r>
      <w:r>
        <w:rPr>
          <w:rFonts w:ascii="Times New Roman" w:hAnsi="Times New Roman" w:cs="Times New Roman"/>
          <w:sz w:val="28"/>
        </w:rPr>
        <w:t>», «</w:t>
      </w:r>
      <w:r w:rsidR="008D0304">
        <w:rPr>
          <w:rFonts w:ascii="Times New Roman" w:hAnsi="Times New Roman" w:cs="Times New Roman"/>
          <w:sz w:val="28"/>
        </w:rPr>
        <w:t>История</w:t>
      </w:r>
      <w:r>
        <w:rPr>
          <w:rFonts w:ascii="Times New Roman" w:hAnsi="Times New Roman" w:cs="Times New Roman"/>
          <w:sz w:val="28"/>
        </w:rPr>
        <w:t xml:space="preserve"> изменений. Кнопка «Выход» вернет вас на окно авторизации.</w:t>
      </w:r>
    </w:p>
    <w:p w14:paraId="739D11C6" w14:textId="7C8003F2" w:rsidR="00E162E9" w:rsidRDefault="00E162E9" w:rsidP="00E162E9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162E9">
        <w:rPr>
          <w:rFonts w:ascii="Times New Roman" w:hAnsi="Times New Roman" w:cs="Times New Roman"/>
          <w:b/>
          <w:sz w:val="32"/>
        </w:rPr>
        <w:t>СТРАНИЦА «</w:t>
      </w:r>
      <w:r w:rsidR="008D0304">
        <w:rPr>
          <w:rFonts w:ascii="Times New Roman" w:hAnsi="Times New Roman" w:cs="Times New Roman"/>
          <w:b/>
          <w:sz w:val="32"/>
        </w:rPr>
        <w:t>ЗАКАЗЫ</w:t>
      </w:r>
      <w:r w:rsidRPr="00E162E9">
        <w:rPr>
          <w:rFonts w:ascii="Times New Roman" w:hAnsi="Times New Roman" w:cs="Times New Roman"/>
          <w:b/>
          <w:sz w:val="32"/>
        </w:rPr>
        <w:t>»</w:t>
      </w:r>
    </w:p>
    <w:p w14:paraId="6BBFBF34" w14:textId="4EFA137C" w:rsidR="00E162E9" w:rsidRDefault="008D0304" w:rsidP="00A66DDF">
      <w:pPr>
        <w:spacing w:after="0" w:line="240" w:lineRule="auto"/>
        <w:jc w:val="center"/>
      </w:pPr>
      <w:r w:rsidRPr="008D0304">
        <w:drawing>
          <wp:inline distT="0" distB="0" distL="0" distR="0" wp14:anchorId="6ACA5A61" wp14:editId="1C47974D">
            <wp:extent cx="4542496" cy="2812415"/>
            <wp:effectExtent l="19050" t="19050" r="1079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228" cy="2831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72BD9" w14:textId="70C60BED" w:rsidR="00E162E9" w:rsidRDefault="00E162E9" w:rsidP="00E162E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62E9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62E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62E9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62E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66DDF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E162E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62E9">
        <w:rPr>
          <w:rFonts w:ascii="Times New Roman" w:hAnsi="Times New Roman" w:cs="Times New Roman"/>
          <w:i w:val="0"/>
          <w:color w:val="auto"/>
          <w:sz w:val="24"/>
        </w:rPr>
        <w:t xml:space="preserve"> - Страница </w:t>
      </w:r>
      <w:r w:rsidR="001F0DC0">
        <w:rPr>
          <w:rFonts w:ascii="Times New Roman" w:hAnsi="Times New Roman" w:cs="Times New Roman"/>
          <w:i w:val="0"/>
          <w:color w:val="auto"/>
          <w:sz w:val="24"/>
        </w:rPr>
        <w:t>заказов</w:t>
      </w:r>
    </w:p>
    <w:p w14:paraId="5AB9ECDE" w14:textId="4A57F093" w:rsidR="00E35985" w:rsidRPr="001F0DC0" w:rsidRDefault="00E162E9" w:rsidP="001F0DC0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странице вы можете </w:t>
      </w:r>
      <w:r w:rsidR="008D0304">
        <w:rPr>
          <w:rFonts w:ascii="Times New Roman" w:hAnsi="Times New Roman" w:cs="Times New Roman"/>
          <w:sz w:val="28"/>
        </w:rPr>
        <w:t>перейти на дополнительные страницы редактирования и добавления заказов, нажав на соответствующие кнопки.</w:t>
      </w:r>
    </w:p>
    <w:p w14:paraId="29C0E5E1" w14:textId="29C46C5D" w:rsidR="00E162E9" w:rsidRDefault="00E162E9" w:rsidP="00E162E9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ТРАНИЦА </w:t>
      </w:r>
      <w:r w:rsidR="001F0DC0">
        <w:rPr>
          <w:rFonts w:ascii="Times New Roman" w:hAnsi="Times New Roman" w:cs="Times New Roman"/>
          <w:b/>
          <w:sz w:val="32"/>
        </w:rPr>
        <w:t>РЕДАКТИРОВАНИЯ ЗАКАЗОВ</w:t>
      </w:r>
    </w:p>
    <w:p w14:paraId="683FAB6C" w14:textId="0C1379DB" w:rsidR="00FB1417" w:rsidRDefault="001F0DC0" w:rsidP="00E35985">
      <w:pPr>
        <w:jc w:val="center"/>
      </w:pPr>
      <w:r w:rsidRPr="001F0DC0">
        <w:drawing>
          <wp:inline distT="0" distB="0" distL="0" distR="0" wp14:anchorId="62368BF1" wp14:editId="4DE1B612">
            <wp:extent cx="4410075" cy="2727599"/>
            <wp:effectExtent l="19050" t="19050" r="952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132" cy="2745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04166" w14:textId="5640F058" w:rsidR="00E162E9" w:rsidRPr="00FB1417" w:rsidRDefault="00FB1417" w:rsidP="00FB1417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44"/>
        </w:rPr>
      </w:pPr>
      <w:r w:rsidRPr="00FB141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B141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B141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B141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66DDF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FB141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B1417">
        <w:rPr>
          <w:rFonts w:ascii="Times New Roman" w:hAnsi="Times New Roman" w:cs="Times New Roman"/>
          <w:i w:val="0"/>
          <w:color w:val="auto"/>
          <w:sz w:val="24"/>
        </w:rPr>
        <w:t xml:space="preserve"> - Страница редактирования </w:t>
      </w:r>
      <w:r w:rsidR="001F0DC0">
        <w:rPr>
          <w:rFonts w:ascii="Times New Roman" w:hAnsi="Times New Roman" w:cs="Times New Roman"/>
          <w:i w:val="0"/>
          <w:color w:val="auto"/>
          <w:sz w:val="24"/>
        </w:rPr>
        <w:t>заказов</w:t>
      </w:r>
    </w:p>
    <w:p w14:paraId="37F9C6DD" w14:textId="7EB10F37" w:rsidR="00E162E9" w:rsidRDefault="001F0DC0" w:rsidP="00FB141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данной странице вы можете изменить заказ клиента. Все данные автоматически заполнятся, когда вы выберете конкретный заказ на странице «Заказы». После нажатия на кнопку «Сохранить» при успешном изменении выведется соответствующее сообщение.</w:t>
      </w:r>
    </w:p>
    <w:p w14:paraId="044ED9D7" w14:textId="1D6BA0FF" w:rsidR="00FB1417" w:rsidRDefault="00FB1417" w:rsidP="00FB1417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ТРАНИЦА </w:t>
      </w:r>
      <w:r w:rsidR="001F0DC0">
        <w:rPr>
          <w:rFonts w:ascii="Times New Roman" w:hAnsi="Times New Roman" w:cs="Times New Roman"/>
          <w:b/>
          <w:sz w:val="32"/>
        </w:rPr>
        <w:t>ДОБАВЛЕНИЯ ЗАКАЗОВ</w:t>
      </w:r>
    </w:p>
    <w:p w14:paraId="6007C081" w14:textId="386373AF" w:rsidR="00FB1417" w:rsidRDefault="001F0DC0" w:rsidP="00E35985">
      <w:pPr>
        <w:jc w:val="center"/>
      </w:pPr>
      <w:r w:rsidRPr="001F0DC0">
        <w:drawing>
          <wp:inline distT="0" distB="0" distL="0" distR="0" wp14:anchorId="5A59CF53" wp14:editId="0204BFBD">
            <wp:extent cx="4819650" cy="29731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8553" cy="29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05EF" w14:textId="13CECD59" w:rsidR="00FB1417" w:rsidRPr="001A3233" w:rsidRDefault="00FB1417" w:rsidP="00FB1417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44"/>
        </w:rPr>
      </w:pPr>
      <w:r w:rsidRPr="001A323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A323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A323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1A323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66DDF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1A323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A3233">
        <w:rPr>
          <w:rFonts w:ascii="Times New Roman" w:hAnsi="Times New Roman" w:cs="Times New Roman"/>
          <w:i w:val="0"/>
          <w:color w:val="auto"/>
          <w:sz w:val="24"/>
        </w:rPr>
        <w:t xml:space="preserve"> - Страница </w:t>
      </w:r>
      <w:r w:rsidR="001F0DC0">
        <w:rPr>
          <w:rFonts w:ascii="Times New Roman" w:hAnsi="Times New Roman" w:cs="Times New Roman"/>
          <w:i w:val="0"/>
          <w:color w:val="auto"/>
          <w:sz w:val="24"/>
        </w:rPr>
        <w:t>добавления заказов</w:t>
      </w:r>
    </w:p>
    <w:p w14:paraId="1EFD58F9" w14:textId="7D159BD9" w:rsidR="00FB1417" w:rsidRDefault="001F0DC0" w:rsidP="00FB141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похожа на страницу редактирования заказов, но в данном случае данные не заполняются автоматически, так как создается новый заказ. При заполнении всех ячеек и нажатии на кнопку «Сохранить» при успешном добавлении выведется соответствующее сообщение.</w:t>
      </w:r>
    </w:p>
    <w:p w14:paraId="784B164E" w14:textId="29D16E7E" w:rsidR="00FB1417" w:rsidRDefault="00FB1417" w:rsidP="00FB1417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РАНИЦА «</w:t>
      </w:r>
      <w:r w:rsidR="001F0DC0">
        <w:rPr>
          <w:rFonts w:ascii="Times New Roman" w:hAnsi="Times New Roman" w:cs="Times New Roman"/>
          <w:b/>
          <w:sz w:val="32"/>
        </w:rPr>
        <w:t>АССОРТИМЕНТ</w:t>
      </w:r>
      <w:r>
        <w:rPr>
          <w:rFonts w:ascii="Times New Roman" w:hAnsi="Times New Roman" w:cs="Times New Roman"/>
          <w:b/>
          <w:sz w:val="32"/>
        </w:rPr>
        <w:t>»</w:t>
      </w:r>
    </w:p>
    <w:p w14:paraId="73A3A3F8" w14:textId="2DAA555B" w:rsidR="00FB1417" w:rsidRDefault="001F0DC0" w:rsidP="00A66DDF">
      <w:pPr>
        <w:spacing w:after="0"/>
        <w:jc w:val="center"/>
      </w:pPr>
      <w:r w:rsidRPr="001F0DC0">
        <w:lastRenderedPageBreak/>
        <w:drawing>
          <wp:inline distT="0" distB="0" distL="0" distR="0" wp14:anchorId="7A993DFA" wp14:editId="0BC4C764">
            <wp:extent cx="4505325" cy="2796625"/>
            <wp:effectExtent l="19050" t="19050" r="952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0488" cy="279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66830" w14:textId="15C23AF9" w:rsidR="00FB1417" w:rsidRPr="00FB1417" w:rsidRDefault="00FB1417" w:rsidP="00FB1417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44"/>
        </w:rPr>
      </w:pPr>
      <w:r w:rsidRPr="00FB141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B141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B141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B141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66DDF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FB141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B141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1F0DC0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FB141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1F0DC0">
        <w:rPr>
          <w:rFonts w:ascii="Times New Roman" w:hAnsi="Times New Roman" w:cs="Times New Roman"/>
          <w:i w:val="0"/>
          <w:color w:val="auto"/>
          <w:sz w:val="24"/>
        </w:rPr>
        <w:t>Страница ассортимента</w:t>
      </w:r>
    </w:p>
    <w:p w14:paraId="2767E676" w14:textId="4C21BDAC" w:rsidR="00FB1417" w:rsidRDefault="001F0DC0" w:rsidP="00FB141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можно просмотреть ассортимент магазина, изменить конкретные позиции и добавить новые, нажав на соответствующие кнопки.</w:t>
      </w:r>
    </w:p>
    <w:p w14:paraId="4DA85F70" w14:textId="468BE87E" w:rsidR="001F0DC0" w:rsidRDefault="001F0DC0" w:rsidP="00A66DDF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ТРАНИЦА </w:t>
      </w:r>
      <w:r>
        <w:rPr>
          <w:rFonts w:ascii="Times New Roman" w:hAnsi="Times New Roman" w:cs="Times New Roman"/>
          <w:b/>
          <w:sz w:val="32"/>
        </w:rPr>
        <w:t>РЕДАКТИРОВАНИЯ АССОРТИМЕНТА</w:t>
      </w:r>
    </w:p>
    <w:p w14:paraId="230D5504" w14:textId="77777777" w:rsidR="001F0DC0" w:rsidRDefault="001F0DC0" w:rsidP="00A66DDF">
      <w:pPr>
        <w:keepNext/>
        <w:spacing w:after="0" w:line="240" w:lineRule="auto"/>
        <w:jc w:val="center"/>
      </w:pPr>
      <w:r w:rsidRPr="001F0DC0">
        <w:rPr>
          <w:rFonts w:ascii="Times New Roman" w:hAnsi="Times New Roman" w:cs="Times New Roman"/>
          <w:sz w:val="28"/>
        </w:rPr>
        <w:drawing>
          <wp:inline distT="0" distB="0" distL="0" distR="0" wp14:anchorId="2FF84A97" wp14:editId="33CFF07E">
            <wp:extent cx="4443020" cy="2752725"/>
            <wp:effectExtent l="19050" t="19050" r="152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1849" cy="275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65A08" w14:textId="17188908" w:rsidR="001F0DC0" w:rsidRDefault="001F0DC0" w:rsidP="001F0DC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F0D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F0D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F0D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0D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66DD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1F0D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F0D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траница редактирования ассортимента</w:t>
      </w:r>
    </w:p>
    <w:p w14:paraId="09CC926F" w14:textId="48ADE4A8" w:rsidR="00A66DDF" w:rsidRDefault="00A66DDF" w:rsidP="00A66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конкретной позиции из ассортимента данные автоматически подставляются в ячейки. После редактирования позиции и нажатия на кнопку «Сохранить» при успешном изменении выведется сообщение об успешности операции.</w:t>
      </w:r>
    </w:p>
    <w:p w14:paraId="1FC2B087" w14:textId="599D4B98" w:rsidR="00A66DDF" w:rsidRDefault="00A66DDF" w:rsidP="00A66DDF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32"/>
        </w:rPr>
        <w:t>ДОБАВЛЕНИЯ</w:t>
      </w:r>
      <w:r>
        <w:rPr>
          <w:rFonts w:ascii="Times New Roman" w:hAnsi="Times New Roman" w:cs="Times New Roman"/>
          <w:b/>
          <w:sz w:val="32"/>
        </w:rPr>
        <w:t xml:space="preserve"> АССОРТИМЕНТА</w:t>
      </w:r>
    </w:p>
    <w:p w14:paraId="1550353C" w14:textId="77777777" w:rsidR="00A66DDF" w:rsidRDefault="00A66DDF" w:rsidP="00A66DDF">
      <w:pPr>
        <w:keepNext/>
        <w:tabs>
          <w:tab w:val="left" w:pos="1875"/>
        </w:tabs>
        <w:spacing w:after="0" w:line="240" w:lineRule="auto"/>
        <w:jc w:val="center"/>
      </w:pPr>
      <w:r w:rsidRPr="00A66DDF">
        <w:rPr>
          <w:rFonts w:ascii="Times New Roman" w:hAnsi="Times New Roman" w:cs="Times New Roman"/>
          <w:sz w:val="28"/>
        </w:rPr>
        <w:drawing>
          <wp:inline distT="0" distB="0" distL="0" distR="0" wp14:anchorId="1E9EC415" wp14:editId="6E147560">
            <wp:extent cx="4533900" cy="2809031"/>
            <wp:effectExtent l="19050" t="19050" r="19050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192" cy="2812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9DB2B" w14:textId="1EAE7CDE" w:rsidR="00A66DDF" w:rsidRDefault="00A66DDF" w:rsidP="00A66DD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траница добавления ассортимента</w:t>
      </w:r>
    </w:p>
    <w:p w14:paraId="49A4FE0E" w14:textId="0AD20B28" w:rsidR="00A66DDF" w:rsidRDefault="00A66DDF" w:rsidP="00A66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можно добавить новую позицию в ассортимент магазина. После заполнения всех ячеек необходимо нажать на кнопку «Сохранить».</w:t>
      </w:r>
    </w:p>
    <w:p w14:paraId="1C755799" w14:textId="2B4FF627" w:rsidR="00A66DDF" w:rsidRDefault="00A66DDF" w:rsidP="00A66DDF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ТРАНИЦА </w:t>
      </w:r>
      <w:r>
        <w:rPr>
          <w:rFonts w:ascii="Times New Roman" w:hAnsi="Times New Roman" w:cs="Times New Roman"/>
          <w:b/>
          <w:sz w:val="32"/>
        </w:rPr>
        <w:t>«ИСТОРИЯ ИЗМЕНЕНИЙ»</w:t>
      </w:r>
    </w:p>
    <w:p w14:paraId="45883ECE" w14:textId="77777777" w:rsidR="00A66DDF" w:rsidRDefault="00A66DDF" w:rsidP="00A66DDF">
      <w:pPr>
        <w:keepNext/>
        <w:spacing w:after="0" w:line="240" w:lineRule="auto"/>
        <w:jc w:val="center"/>
      </w:pPr>
      <w:r w:rsidRPr="00A66DDF">
        <w:rPr>
          <w:rFonts w:ascii="Times New Roman" w:hAnsi="Times New Roman" w:cs="Times New Roman"/>
          <w:sz w:val="28"/>
        </w:rPr>
        <w:drawing>
          <wp:inline distT="0" distB="0" distL="0" distR="0" wp14:anchorId="5B0EDBC7" wp14:editId="62C118BD">
            <wp:extent cx="4529011" cy="2809875"/>
            <wp:effectExtent l="19050" t="19050" r="2413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648" cy="2819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2A492" w14:textId="1B0539CD" w:rsidR="00A66DDF" w:rsidRDefault="00A66DDF" w:rsidP="00A66DD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66DD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66D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траница журнала изменений</w:t>
      </w:r>
    </w:p>
    <w:p w14:paraId="3287272B" w14:textId="0C642199" w:rsidR="00A66DDF" w:rsidRPr="00A66DDF" w:rsidRDefault="00A66DDF" w:rsidP="00A66DD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>На данной странице можно отследить операции каждого члена персонала. Данная таблица заполняется автоматически при добавлении/изменении заказа или ассортимента.</w:t>
      </w:r>
    </w:p>
    <w:sectPr w:rsidR="00A66DDF" w:rsidRPr="00A66DDF" w:rsidSect="00E35985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2BDE" w14:textId="77777777" w:rsidR="00FC3DA6" w:rsidRDefault="00FC3DA6" w:rsidP="006D2C95">
      <w:pPr>
        <w:spacing w:after="0" w:line="240" w:lineRule="auto"/>
      </w:pPr>
      <w:r>
        <w:separator/>
      </w:r>
    </w:p>
  </w:endnote>
  <w:endnote w:type="continuationSeparator" w:id="0">
    <w:p w14:paraId="01941A18" w14:textId="77777777" w:rsidR="00FC3DA6" w:rsidRDefault="00FC3DA6" w:rsidP="006D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581973335"/>
      <w:docPartObj>
        <w:docPartGallery w:val="Page Numbers (Bottom of Page)"/>
        <w:docPartUnique/>
      </w:docPartObj>
    </w:sdtPr>
    <w:sdtEndPr/>
    <w:sdtContent>
      <w:p w14:paraId="2A1C1A43" w14:textId="77777777" w:rsidR="006D2C95" w:rsidRPr="00E35985" w:rsidRDefault="00E35985" w:rsidP="00E35985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E35985">
          <w:rPr>
            <w:rFonts w:ascii="Times New Roman" w:hAnsi="Times New Roman" w:cs="Times New Roman"/>
            <w:sz w:val="24"/>
          </w:rPr>
          <w:fldChar w:fldCharType="begin"/>
        </w:r>
        <w:r w:rsidRPr="00E35985">
          <w:rPr>
            <w:rFonts w:ascii="Times New Roman" w:hAnsi="Times New Roman" w:cs="Times New Roman"/>
            <w:sz w:val="24"/>
          </w:rPr>
          <w:instrText>PAGE   \* MERGEFORMAT</w:instrText>
        </w:r>
        <w:r w:rsidRPr="00E35985">
          <w:rPr>
            <w:rFonts w:ascii="Times New Roman" w:hAnsi="Times New Roman" w:cs="Times New Roman"/>
            <w:sz w:val="24"/>
          </w:rPr>
          <w:fldChar w:fldCharType="separate"/>
        </w:r>
        <w:r w:rsidR="001A3233">
          <w:rPr>
            <w:rFonts w:ascii="Times New Roman" w:hAnsi="Times New Roman" w:cs="Times New Roman"/>
            <w:noProof/>
            <w:sz w:val="24"/>
          </w:rPr>
          <w:t>5</w:t>
        </w:r>
        <w:r w:rsidRPr="00E3598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EFA6" w14:textId="77777777" w:rsidR="00FC3DA6" w:rsidRDefault="00FC3DA6" w:rsidP="006D2C95">
      <w:pPr>
        <w:spacing w:after="0" w:line="240" w:lineRule="auto"/>
      </w:pPr>
      <w:r>
        <w:separator/>
      </w:r>
    </w:p>
  </w:footnote>
  <w:footnote w:type="continuationSeparator" w:id="0">
    <w:p w14:paraId="116CD354" w14:textId="77777777" w:rsidR="00FC3DA6" w:rsidRDefault="00FC3DA6" w:rsidP="006D2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24"/>
    <w:rsid w:val="001A3233"/>
    <w:rsid w:val="001F0DC0"/>
    <w:rsid w:val="006D2C95"/>
    <w:rsid w:val="006F5F24"/>
    <w:rsid w:val="00803749"/>
    <w:rsid w:val="008D0304"/>
    <w:rsid w:val="00A66DDF"/>
    <w:rsid w:val="00C0630E"/>
    <w:rsid w:val="00E162E9"/>
    <w:rsid w:val="00E35985"/>
    <w:rsid w:val="00FB1417"/>
    <w:rsid w:val="00FB5C51"/>
    <w:rsid w:val="00F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4CBB"/>
  <w15:chartTrackingRefBased/>
  <w15:docId w15:val="{1A912E9A-9529-42F0-BDF5-F6E98AF0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5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B5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caption"/>
    <w:basedOn w:val="a"/>
    <w:next w:val="a"/>
    <w:uiPriority w:val="35"/>
    <w:unhideWhenUsed/>
    <w:qFormat/>
    <w:rsid w:val="00E162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2C95"/>
  </w:style>
  <w:style w:type="paragraph" w:styleId="a8">
    <w:name w:val="footer"/>
    <w:basedOn w:val="a"/>
    <w:link w:val="a9"/>
    <w:uiPriority w:val="99"/>
    <w:unhideWhenUsed/>
    <w:rsid w:val="006D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C95"/>
  </w:style>
  <w:style w:type="paragraph" w:styleId="aa">
    <w:name w:val="No Spacing"/>
    <w:uiPriority w:val="1"/>
    <w:qFormat/>
    <w:rsid w:val="00E35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71DF-2CE0-47C5-967C-C6B0F45B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 Лисавиной А.В.</dc:creator>
  <cp:keywords/>
  <dc:description/>
  <cp:lastModifiedBy>Vladislav</cp:lastModifiedBy>
  <cp:revision>2</cp:revision>
  <dcterms:created xsi:type="dcterms:W3CDTF">2025-03-18T20:46:00Z</dcterms:created>
  <dcterms:modified xsi:type="dcterms:W3CDTF">2025-03-18T20:46:00Z</dcterms:modified>
</cp:coreProperties>
</file>